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5447" w14:textId="77777777" w:rsidR="000C465F" w:rsidRPr="00CE2617" w:rsidRDefault="00BB253F" w:rsidP="000C465F">
      <w:pPr>
        <w:spacing w:line="0" w:lineRule="atLeast"/>
        <w:rPr>
          <w:rFonts w:ascii="メイリオ" w:eastAsia="メイリオ" w:hAnsi="メイリオ"/>
          <w:b/>
          <w:bCs/>
          <w:sz w:val="32"/>
          <w:szCs w:val="32"/>
        </w:rPr>
      </w:pPr>
      <w:r w:rsidRPr="000C465F">
        <w:rPr>
          <w:rFonts w:ascii="メイリオ" w:eastAsia="メイリオ" w:hAnsi="メイリオ" w:hint="eastAsia"/>
          <w:sz w:val="32"/>
          <w:szCs w:val="32"/>
        </w:rPr>
        <w:t>柏市社会福祉協議会　福祉教育担当　宛</w:t>
      </w:r>
      <w:r w:rsidRPr="00CE2617">
        <w:rPr>
          <w:rFonts w:ascii="メイリオ" w:eastAsia="メイリオ" w:hAnsi="メイリオ" w:hint="eastAsia"/>
          <w:b/>
          <w:bCs/>
          <w:sz w:val="32"/>
          <w:szCs w:val="32"/>
        </w:rPr>
        <w:t>（</w:t>
      </w:r>
      <w:r w:rsidR="0041231C" w:rsidRPr="00CE2617">
        <w:rPr>
          <w:rFonts w:ascii="メイリオ" w:eastAsia="メイリオ" w:hAnsi="メイリオ" w:hint="eastAsia"/>
          <w:b/>
          <w:bCs/>
          <w:sz w:val="32"/>
          <w:szCs w:val="32"/>
        </w:rPr>
        <w:t>FAX　04</w:t>
      </w:r>
      <w:r w:rsidRPr="00CE2617">
        <w:rPr>
          <w:rFonts w:ascii="メイリオ" w:eastAsia="メイリオ" w:hAnsi="メイリオ" w:hint="eastAsia"/>
          <w:b/>
          <w:bCs/>
          <w:sz w:val="32"/>
          <w:szCs w:val="32"/>
        </w:rPr>
        <w:t>－</w:t>
      </w:r>
      <w:r w:rsidR="0041231C" w:rsidRPr="00CE2617">
        <w:rPr>
          <w:rFonts w:ascii="メイリオ" w:eastAsia="メイリオ" w:hAnsi="メイリオ" w:hint="eastAsia"/>
          <w:b/>
          <w:bCs/>
          <w:sz w:val="32"/>
          <w:szCs w:val="32"/>
        </w:rPr>
        <w:t>7165</w:t>
      </w:r>
      <w:r w:rsidRPr="00CE2617">
        <w:rPr>
          <w:rFonts w:ascii="メイリオ" w:eastAsia="メイリオ" w:hAnsi="メイリオ" w:hint="eastAsia"/>
          <w:b/>
          <w:bCs/>
          <w:sz w:val="32"/>
          <w:szCs w:val="32"/>
        </w:rPr>
        <w:t>－</w:t>
      </w:r>
      <w:r w:rsidR="0041231C" w:rsidRPr="00CE2617">
        <w:rPr>
          <w:rFonts w:ascii="メイリオ" w:eastAsia="メイリオ" w:hAnsi="メイリオ" w:hint="eastAsia"/>
          <w:b/>
          <w:bCs/>
          <w:sz w:val="32"/>
          <w:szCs w:val="32"/>
        </w:rPr>
        <w:t>1355</w:t>
      </w:r>
      <w:r w:rsidRPr="00CE2617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76BCB3FD" w14:textId="5285DAD7" w:rsidR="00BB253F" w:rsidRPr="000C465F" w:rsidRDefault="00BB253F" w:rsidP="000C465F">
      <w:pPr>
        <w:spacing w:line="0" w:lineRule="atLeast"/>
        <w:jc w:val="distribute"/>
        <w:rPr>
          <w:rFonts w:ascii="メイリオ" w:eastAsia="メイリオ" w:hAnsi="メイリオ"/>
          <w:sz w:val="32"/>
          <w:szCs w:val="32"/>
        </w:rPr>
      </w:pPr>
      <w:r w:rsidRPr="000C465F">
        <w:rPr>
          <w:rFonts w:ascii="メイリオ" w:eastAsia="メイリオ" w:hAnsi="メイリオ" w:hint="eastAsia"/>
          <w:sz w:val="44"/>
          <w:szCs w:val="44"/>
        </w:rPr>
        <w:t>福　祉　教　育　依　頼　書</w:t>
      </w:r>
    </w:p>
    <w:tbl>
      <w:tblPr>
        <w:tblStyle w:val="a3"/>
        <w:tblpPr w:leftFromText="142" w:rightFromText="142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526"/>
        <w:gridCol w:w="3075"/>
        <w:gridCol w:w="1177"/>
        <w:gridCol w:w="1701"/>
        <w:gridCol w:w="3067"/>
      </w:tblGrid>
      <w:tr w:rsidR="00BB253F" w:rsidRPr="000C465F" w14:paraId="217E3BB9" w14:textId="77777777" w:rsidTr="00F528DA">
        <w:trPr>
          <w:trHeight w:val="983"/>
        </w:trPr>
        <w:tc>
          <w:tcPr>
            <w:tcW w:w="1526" w:type="dxa"/>
            <w:vAlign w:val="center"/>
          </w:tcPr>
          <w:p w14:paraId="57D83EBD" w14:textId="77777777" w:rsidR="00BB253F" w:rsidRDefault="002B59C0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団体名</w:t>
            </w:r>
          </w:p>
          <w:p w14:paraId="4051E294" w14:textId="115E980B" w:rsidR="002B59C0" w:rsidRPr="007A0585" w:rsidRDefault="002B59C0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学校名等)</w:t>
            </w:r>
          </w:p>
        </w:tc>
        <w:tc>
          <w:tcPr>
            <w:tcW w:w="9020" w:type="dxa"/>
            <w:gridSpan w:val="4"/>
          </w:tcPr>
          <w:p w14:paraId="206E1060" w14:textId="4EB56AA1" w:rsidR="00BB253F" w:rsidRDefault="008E32FA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</w:t>
            </w:r>
            <w:r w:rsidR="00547387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BB253F" w:rsidRPr="007A0585">
              <w:rPr>
                <w:rFonts w:ascii="メイリオ" w:eastAsia="メイリオ" w:hAnsi="メイリオ" w:hint="eastAsia"/>
                <w:szCs w:val="21"/>
              </w:rPr>
              <w:t xml:space="preserve">（　</w:t>
            </w:r>
            <w:r w:rsidR="0041231C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BB253F" w:rsidRPr="007A0585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学年　</w:t>
            </w:r>
            <w:r w:rsidR="00BB253F" w:rsidRPr="007A0585">
              <w:rPr>
                <w:rFonts w:ascii="メイリオ" w:eastAsia="メイリオ" w:hAnsi="メイリオ" w:hint="eastAsia"/>
                <w:szCs w:val="21"/>
              </w:rPr>
              <w:t xml:space="preserve">合計（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BB253F" w:rsidRPr="007A0585">
              <w:rPr>
                <w:rFonts w:ascii="メイリオ" w:eastAsia="メイリオ" w:hAnsi="メイリオ" w:hint="eastAsia"/>
                <w:szCs w:val="21"/>
              </w:rPr>
              <w:t xml:space="preserve">　　）名</w:t>
            </w:r>
          </w:p>
          <w:p w14:paraId="198AF6D4" w14:textId="77777777" w:rsidR="007A0585" w:rsidRPr="007A0585" w:rsidRDefault="007A0585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3976E6BA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（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>担当</w:t>
            </w:r>
            <w:r w:rsidR="003E7B4C" w:rsidRPr="007A0585">
              <w:rPr>
                <w:rFonts w:ascii="メイリオ" w:eastAsia="メイリオ" w:hAnsi="メイリオ" w:hint="eastAsia"/>
                <w:szCs w:val="21"/>
              </w:rPr>
              <w:t>者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）　　　　　　　　　　　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8E32FA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１クラス（　</w:t>
            </w:r>
            <w:r w:rsidR="003E7B4C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）名×（　</w:t>
            </w:r>
            <w:r w:rsidR="008E32FA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）クラス</w:t>
            </w:r>
          </w:p>
        </w:tc>
      </w:tr>
      <w:tr w:rsidR="00BB253F" w:rsidRPr="000C465F" w14:paraId="36C4B3F0" w14:textId="77777777" w:rsidTr="00F528DA">
        <w:trPr>
          <w:trHeight w:val="892"/>
        </w:trPr>
        <w:tc>
          <w:tcPr>
            <w:tcW w:w="1526" w:type="dxa"/>
            <w:vAlign w:val="center"/>
          </w:tcPr>
          <w:p w14:paraId="02C5ECFF" w14:textId="77777777" w:rsidR="00BB253F" w:rsidRPr="007A0585" w:rsidRDefault="00BB253F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9020" w:type="dxa"/>
            <w:gridSpan w:val="4"/>
          </w:tcPr>
          <w:p w14:paraId="550C0425" w14:textId="68C095BA" w:rsidR="0041231C" w:rsidRPr="007A0585" w:rsidRDefault="0041231C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ご住所</w:t>
            </w:r>
            <w:r w:rsidR="00CE2617" w:rsidRPr="007A0585">
              <w:rPr>
                <w:rFonts w:ascii="メイリオ" w:eastAsia="メイリオ" w:hAnsi="メイリオ" w:hint="eastAsia"/>
                <w:szCs w:val="21"/>
              </w:rPr>
              <w:t xml:space="preserve">　〒</w:t>
            </w:r>
          </w:p>
          <w:p w14:paraId="417F37A1" w14:textId="77777777" w:rsidR="0041231C" w:rsidRPr="007A0585" w:rsidRDefault="0041231C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6A78C905" w14:textId="0F1CB69E" w:rsidR="0041231C" w:rsidRPr="007A0585" w:rsidRDefault="008E32FA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ＴＥＬ</w:t>
            </w:r>
            <w:r w:rsidR="00BB253F" w:rsidRPr="007A0585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ＦＡＸ</w:t>
            </w:r>
          </w:p>
        </w:tc>
      </w:tr>
      <w:tr w:rsidR="00BB253F" w:rsidRPr="000C465F" w14:paraId="4D073AAA" w14:textId="77777777" w:rsidTr="00F528DA">
        <w:trPr>
          <w:trHeight w:val="1020"/>
        </w:trPr>
        <w:tc>
          <w:tcPr>
            <w:tcW w:w="1526" w:type="dxa"/>
            <w:vAlign w:val="center"/>
          </w:tcPr>
          <w:p w14:paraId="3337BFFA" w14:textId="77777777" w:rsidR="00BB253F" w:rsidRPr="007A0585" w:rsidRDefault="00BB253F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開催希望日</w:t>
            </w:r>
          </w:p>
        </w:tc>
        <w:tc>
          <w:tcPr>
            <w:tcW w:w="3075" w:type="dxa"/>
          </w:tcPr>
          <w:p w14:paraId="7CCC9FBA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b/>
                <w:bCs/>
                <w:szCs w:val="21"/>
              </w:rPr>
              <w:t>第一希望</w:t>
            </w:r>
          </w:p>
          <w:p w14:paraId="51188E77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　月　　　日（　　　）</w:t>
            </w:r>
          </w:p>
        </w:tc>
        <w:tc>
          <w:tcPr>
            <w:tcW w:w="2878" w:type="dxa"/>
            <w:gridSpan w:val="2"/>
          </w:tcPr>
          <w:p w14:paraId="361E5AA6" w14:textId="77777777" w:rsidR="00BB253F" w:rsidRPr="007A0585" w:rsidRDefault="00BB253F" w:rsidP="000C465F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b/>
                <w:bCs/>
                <w:szCs w:val="21"/>
              </w:rPr>
              <w:t>第二希望日</w:t>
            </w:r>
          </w:p>
          <w:p w14:paraId="45886FF7" w14:textId="77777777" w:rsidR="00BB253F" w:rsidRPr="007A0585" w:rsidRDefault="00BB253F" w:rsidP="000C465F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月　　　日（　　）</w:t>
            </w:r>
          </w:p>
        </w:tc>
        <w:tc>
          <w:tcPr>
            <w:tcW w:w="3067" w:type="dxa"/>
          </w:tcPr>
          <w:p w14:paraId="1E3C3285" w14:textId="77777777" w:rsidR="00BB253F" w:rsidRPr="007A0585" w:rsidRDefault="00BB253F" w:rsidP="000C465F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b/>
                <w:bCs/>
                <w:szCs w:val="21"/>
              </w:rPr>
              <w:t>第三希望日</w:t>
            </w:r>
          </w:p>
          <w:p w14:paraId="066ADF5A" w14:textId="77777777" w:rsidR="00BB253F" w:rsidRPr="007A0585" w:rsidRDefault="00BB253F" w:rsidP="000C465F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　月　　　日（　　　）</w:t>
            </w:r>
          </w:p>
        </w:tc>
      </w:tr>
      <w:tr w:rsidR="00BB253F" w:rsidRPr="000C465F" w14:paraId="3274C776" w14:textId="77777777" w:rsidTr="00F528DA">
        <w:trPr>
          <w:trHeight w:val="903"/>
        </w:trPr>
        <w:tc>
          <w:tcPr>
            <w:tcW w:w="1526" w:type="dxa"/>
            <w:vAlign w:val="center"/>
          </w:tcPr>
          <w:p w14:paraId="296263BA" w14:textId="77777777" w:rsidR="00BB253F" w:rsidRPr="007A0585" w:rsidRDefault="00BB253F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開催時間</w:t>
            </w:r>
          </w:p>
        </w:tc>
        <w:tc>
          <w:tcPr>
            <w:tcW w:w="9020" w:type="dxa"/>
            <w:gridSpan w:val="4"/>
          </w:tcPr>
          <w:p w14:paraId="1B1FEA86" w14:textId="5135C06C" w:rsidR="00CF600A" w:rsidRPr="007A0585" w:rsidRDefault="00113686" w:rsidP="00547387">
            <w:pPr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54738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：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4738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～　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4738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：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54738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 xml:space="preserve">（　　　　　</w:t>
            </w:r>
            <w:r w:rsidR="002B59C0" w:rsidRPr="007A0585">
              <w:rPr>
                <w:rFonts w:ascii="メイリオ" w:eastAsia="メイリオ" w:hAnsi="メイリオ" w:hint="eastAsia"/>
                <w:szCs w:val="21"/>
              </w:rPr>
              <w:t>時限～　　　　　時限</w:t>
            </w:r>
            <w:r w:rsidR="002B59C0">
              <w:rPr>
                <w:rFonts w:ascii="メイリオ" w:eastAsia="メイリオ" w:hAnsi="メイリオ"/>
                <w:szCs w:val="21"/>
              </w:rPr>
              <w:t>）</w:t>
            </w:r>
          </w:p>
        </w:tc>
      </w:tr>
      <w:tr w:rsidR="00BB253F" w:rsidRPr="000C465F" w14:paraId="79652811" w14:textId="77777777" w:rsidTr="00F528DA">
        <w:trPr>
          <w:trHeight w:val="973"/>
        </w:trPr>
        <w:tc>
          <w:tcPr>
            <w:tcW w:w="1526" w:type="dxa"/>
            <w:vAlign w:val="center"/>
          </w:tcPr>
          <w:p w14:paraId="7EFF8960" w14:textId="77777777" w:rsidR="00BB253F" w:rsidRDefault="00113686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  <w:p w14:paraId="4514B6DC" w14:textId="3FBFD751" w:rsidR="002B59C0" w:rsidRPr="007A0585" w:rsidRDefault="002B59C0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1</w:t>
            </w:r>
          </w:p>
        </w:tc>
        <w:tc>
          <w:tcPr>
            <w:tcW w:w="9020" w:type="dxa"/>
            <w:gridSpan w:val="4"/>
          </w:tcPr>
          <w:p w14:paraId="18A12716" w14:textId="77777777" w:rsidR="00BB253F" w:rsidRPr="007A0585" w:rsidRDefault="00BB253F" w:rsidP="002B59C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CE2617" w:rsidRPr="000C465F" w14:paraId="1755AD53" w14:textId="77777777" w:rsidTr="00F528DA">
        <w:trPr>
          <w:trHeight w:val="1024"/>
        </w:trPr>
        <w:tc>
          <w:tcPr>
            <w:tcW w:w="1526" w:type="dxa"/>
            <w:vAlign w:val="center"/>
          </w:tcPr>
          <w:p w14:paraId="1DDDBDB1" w14:textId="77777777" w:rsidR="00CE2617" w:rsidRPr="007A0585" w:rsidRDefault="00CE2617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打合せ</w:t>
            </w:r>
          </w:p>
          <w:p w14:paraId="2ADDD82F" w14:textId="77777777" w:rsidR="00CE2617" w:rsidRPr="007A0585" w:rsidRDefault="00CE2617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希望日時</w:t>
            </w:r>
          </w:p>
          <w:p w14:paraId="18123232" w14:textId="6E7E457F" w:rsidR="00C2374A" w:rsidRPr="007A0585" w:rsidRDefault="00C2374A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※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4252" w:type="dxa"/>
            <w:gridSpan w:val="2"/>
          </w:tcPr>
          <w:p w14:paraId="66F0F9F2" w14:textId="77777777" w:rsidR="00CE2617" w:rsidRPr="007A0585" w:rsidRDefault="00CE2617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第一希望</w:t>
            </w:r>
          </w:p>
          <w:p w14:paraId="1CE5F403" w14:textId="77777777" w:rsidR="00CE2617" w:rsidRPr="007A0585" w:rsidRDefault="00CE2617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　月　　　日（　　　）</w:t>
            </w:r>
          </w:p>
          <w:p w14:paraId="12AE56CE" w14:textId="04C6BF9F" w:rsidR="00AA79E5" w:rsidRPr="007A0585" w:rsidRDefault="00AA79E5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時間　　　：　　　～</w:t>
            </w:r>
          </w:p>
        </w:tc>
        <w:tc>
          <w:tcPr>
            <w:tcW w:w="4768" w:type="dxa"/>
            <w:gridSpan w:val="2"/>
          </w:tcPr>
          <w:p w14:paraId="61ADF000" w14:textId="2A8EEABF" w:rsidR="00CE2617" w:rsidRPr="007A0585" w:rsidRDefault="00CE2617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第二希望</w:t>
            </w:r>
          </w:p>
          <w:p w14:paraId="5F7F7750" w14:textId="77777777" w:rsidR="00CE2617" w:rsidRPr="007A0585" w:rsidRDefault="00CE2617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　　　月　　　日（　　　）</w:t>
            </w:r>
          </w:p>
          <w:p w14:paraId="0D1C7232" w14:textId="5B7A5F18" w:rsidR="00AA79E5" w:rsidRPr="007A0585" w:rsidRDefault="00AA79E5" w:rsidP="00CE2617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時間　　　：　　　～</w:t>
            </w:r>
          </w:p>
        </w:tc>
      </w:tr>
      <w:tr w:rsidR="00BB253F" w:rsidRPr="000C465F" w14:paraId="1875036B" w14:textId="77777777" w:rsidTr="00F528DA">
        <w:tc>
          <w:tcPr>
            <w:tcW w:w="1526" w:type="dxa"/>
            <w:vAlign w:val="center"/>
          </w:tcPr>
          <w:p w14:paraId="38BF1368" w14:textId="77777777" w:rsidR="00BB253F" w:rsidRPr="007A0585" w:rsidRDefault="00113686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学習内容</w:t>
            </w:r>
          </w:p>
          <w:p w14:paraId="155840BF" w14:textId="4FCF10F3" w:rsidR="00113686" w:rsidRPr="007A0585" w:rsidRDefault="00113686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希望する項目に</w:t>
            </w:r>
            <w:r w:rsidR="007A0585">
              <w:rPr>
                <w:rFonts w:ascii="メイリオ" w:eastAsia="メイリオ" w:hAnsi="メイリオ" w:hint="eastAsia"/>
                <w:szCs w:val="21"/>
              </w:rPr>
              <w:t>☑</w:t>
            </w:r>
          </w:p>
        </w:tc>
        <w:tc>
          <w:tcPr>
            <w:tcW w:w="9020" w:type="dxa"/>
            <w:gridSpan w:val="4"/>
          </w:tcPr>
          <w:p w14:paraId="6A2DC035" w14:textId="08BB194B" w:rsidR="00C77E70" w:rsidRPr="007A0585" w:rsidRDefault="00113686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□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C77E70" w:rsidRPr="007A0585">
              <w:rPr>
                <w:rFonts w:ascii="メイリオ" w:eastAsia="メイリオ" w:hAnsi="メイリオ" w:hint="eastAsia"/>
                <w:szCs w:val="21"/>
              </w:rPr>
              <w:t>視覚障害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疑似</w:t>
            </w:r>
            <w:r w:rsidR="00C77E70" w:rsidRPr="007A0585">
              <w:rPr>
                <w:rFonts w:ascii="メイリオ" w:eastAsia="メイリオ" w:hAnsi="メイリオ" w:hint="eastAsia"/>
                <w:szCs w:val="21"/>
              </w:rPr>
              <w:t>体験</w:t>
            </w:r>
            <w:r w:rsidR="00C22236">
              <w:rPr>
                <w:rFonts w:ascii="メイリオ" w:eastAsia="メイリオ" w:hAnsi="メイリオ" w:hint="eastAsia"/>
                <w:szCs w:val="21"/>
              </w:rPr>
              <w:t xml:space="preserve"> ※3</w:t>
            </w:r>
            <w:r w:rsidR="001B3C64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車いす体験　</w:t>
            </w:r>
            <w:r w:rsidR="00C2374A" w:rsidRPr="007A0585">
              <w:rPr>
                <w:rFonts w:ascii="メイリオ" w:eastAsia="メイリオ" w:hAnsi="メイリオ" w:hint="eastAsia"/>
                <w:szCs w:val="21"/>
              </w:rPr>
              <w:t>□　高齢者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疑似</w:t>
            </w:r>
            <w:r w:rsidR="00C2374A" w:rsidRPr="007A0585">
              <w:rPr>
                <w:rFonts w:ascii="メイリオ" w:eastAsia="メイリオ" w:hAnsi="メイリオ" w:hint="eastAsia"/>
                <w:szCs w:val="21"/>
              </w:rPr>
              <w:t>体験</w:t>
            </w:r>
          </w:p>
          <w:p w14:paraId="663740D2" w14:textId="77C8BFBA" w:rsidR="001B3C64" w:rsidRDefault="00113686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□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C2374A" w:rsidRPr="007A0585">
              <w:rPr>
                <w:rFonts w:ascii="メイリオ" w:eastAsia="メイリオ" w:hAnsi="メイリオ" w:hint="eastAsia"/>
                <w:szCs w:val="21"/>
              </w:rPr>
              <w:t>点字体験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77E70" w:rsidRPr="007A05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□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C2374A" w:rsidRPr="007A0585">
              <w:rPr>
                <w:rFonts w:ascii="メイリオ" w:eastAsia="メイリオ" w:hAnsi="メイリオ" w:hint="eastAsia"/>
                <w:szCs w:val="21"/>
              </w:rPr>
              <w:t>手話体験</w:t>
            </w:r>
            <w:r w:rsidR="00C77E70" w:rsidRPr="007A0585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□</w:t>
            </w:r>
            <w:r w:rsidR="00CF600A" w:rsidRPr="007A058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障がい当事者の講話　　□認知症サポーターになろう！</w:t>
            </w:r>
          </w:p>
          <w:p w14:paraId="5A94A992" w14:textId="78B601C1" w:rsidR="00BB253F" w:rsidRPr="007A0585" w:rsidRDefault="002B59C0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介護未来案内人</w:t>
            </w:r>
          </w:p>
          <w:p w14:paraId="143A37A2" w14:textId="1AE197BA" w:rsidR="00BB253F" w:rsidRPr="007A0585" w:rsidRDefault="008E32FA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＊点字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体験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・手話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体験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・</w:t>
            </w:r>
            <w:r w:rsidR="002B59C0">
              <w:rPr>
                <w:rFonts w:ascii="メイリオ" w:eastAsia="メイリオ" w:hAnsi="メイリオ" w:hint="eastAsia"/>
                <w:szCs w:val="21"/>
              </w:rPr>
              <w:t>障がい当事者の講話は有料</w:t>
            </w:r>
            <w:r w:rsidRPr="007A0585">
              <w:rPr>
                <w:rFonts w:ascii="メイリオ" w:eastAsia="メイリオ" w:hAnsi="メイリオ" w:hint="eastAsia"/>
                <w:szCs w:val="21"/>
              </w:rPr>
              <w:t>です。</w:t>
            </w:r>
          </w:p>
        </w:tc>
      </w:tr>
      <w:tr w:rsidR="00BB253F" w:rsidRPr="000C465F" w14:paraId="23FDE62F" w14:textId="77777777" w:rsidTr="00F528DA">
        <w:tc>
          <w:tcPr>
            <w:tcW w:w="1526" w:type="dxa"/>
            <w:vAlign w:val="center"/>
          </w:tcPr>
          <w:p w14:paraId="5C10D0DF" w14:textId="77777777" w:rsidR="00BB253F" w:rsidRPr="007A0585" w:rsidRDefault="00113686" w:rsidP="00F528D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7A0585">
              <w:rPr>
                <w:rFonts w:ascii="メイリオ" w:eastAsia="メイリオ" w:hAnsi="メイリオ" w:hint="eastAsia"/>
                <w:szCs w:val="21"/>
              </w:rPr>
              <w:t>学習の目的</w:t>
            </w:r>
          </w:p>
        </w:tc>
        <w:tc>
          <w:tcPr>
            <w:tcW w:w="9020" w:type="dxa"/>
            <w:gridSpan w:val="4"/>
          </w:tcPr>
          <w:p w14:paraId="0C29F346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40668C5C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39238DA6" w14:textId="77777777" w:rsidR="00BB253F" w:rsidRPr="007A0585" w:rsidRDefault="00BB253F" w:rsidP="000C465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1CF3855" w14:textId="456E7B76" w:rsidR="002B59C0" w:rsidRPr="00547387" w:rsidRDefault="003E7B4C" w:rsidP="00C22236">
      <w:pPr>
        <w:spacing w:line="0" w:lineRule="atLeast"/>
        <w:ind w:leftChars="-337" w:hangingChars="337" w:hanging="708"/>
        <w:rPr>
          <w:rFonts w:ascii="メイリオ" w:eastAsia="メイリオ" w:hAnsi="メイリオ"/>
          <w:sz w:val="20"/>
          <w:szCs w:val="20"/>
        </w:rPr>
      </w:pPr>
      <w:r w:rsidRPr="000C465F">
        <w:rPr>
          <w:rFonts w:ascii="メイリオ" w:eastAsia="メイリオ" w:hAnsi="メイリオ" w:hint="eastAsia"/>
        </w:rPr>
        <w:t xml:space="preserve">　　　 </w:t>
      </w:r>
      <w:r w:rsidR="002B59C0" w:rsidRPr="00547387">
        <w:rPr>
          <w:rFonts w:ascii="メイリオ" w:eastAsia="メイリオ" w:hAnsi="メイリオ" w:hint="eastAsia"/>
          <w:sz w:val="20"/>
          <w:szCs w:val="20"/>
        </w:rPr>
        <w:t xml:space="preserve">※1　</w:t>
      </w:r>
      <w:r w:rsidR="000E1D8C">
        <w:rPr>
          <w:rFonts w:ascii="メイリオ" w:eastAsia="メイリオ" w:hAnsi="メイリオ" w:hint="eastAsia"/>
          <w:sz w:val="20"/>
          <w:szCs w:val="20"/>
        </w:rPr>
        <w:t>学校の授業等、参加人数が多い団体につきましては、</w:t>
      </w:r>
      <w:r w:rsidR="002B59C0" w:rsidRPr="00547387">
        <w:rPr>
          <w:rFonts w:ascii="メイリオ" w:eastAsia="メイリオ" w:hAnsi="メイリオ" w:hint="eastAsia"/>
          <w:sz w:val="20"/>
          <w:szCs w:val="20"/>
        </w:rPr>
        <w:t>体育館を通しで使用できるようお願いいたします。</w:t>
      </w:r>
    </w:p>
    <w:p w14:paraId="6845B02A" w14:textId="0CC613D0" w:rsidR="00C2374A" w:rsidRDefault="00C2374A" w:rsidP="000E1D8C">
      <w:pPr>
        <w:spacing w:line="0" w:lineRule="atLeast"/>
        <w:ind w:left="532" w:rightChars="269" w:right="565" w:hangingChars="266" w:hanging="532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※</w:t>
      </w:r>
      <w:r w:rsidR="002B59C0" w:rsidRPr="00547387">
        <w:rPr>
          <w:rFonts w:ascii="メイリオ" w:eastAsia="メイリオ" w:hAnsi="メイリオ" w:hint="eastAsia"/>
          <w:sz w:val="20"/>
          <w:szCs w:val="20"/>
        </w:rPr>
        <w:t>2</w:t>
      </w:r>
      <w:r w:rsidRPr="00547387">
        <w:rPr>
          <w:rFonts w:ascii="メイリオ" w:eastAsia="メイリオ" w:hAnsi="メイリオ" w:hint="eastAsia"/>
          <w:sz w:val="20"/>
          <w:szCs w:val="20"/>
        </w:rPr>
        <w:t xml:space="preserve">　打合せ希望日につきましては、講師やボランティアの調整がありますので、実施日の1か月前を目安にご記入ください。</w:t>
      </w:r>
    </w:p>
    <w:p w14:paraId="25F2C391" w14:textId="41C394DA" w:rsidR="00C22236" w:rsidRPr="00547387" w:rsidRDefault="00C22236" w:rsidP="000E1D8C">
      <w:pPr>
        <w:spacing w:line="0" w:lineRule="atLeast"/>
        <w:ind w:left="532" w:rightChars="269" w:right="565" w:hangingChars="266" w:hanging="532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3　視覚障害疑似体験をご希望の際は、各自アイマスクやバンダナ等、目が覆える物の準備をお願いします。</w:t>
      </w:r>
    </w:p>
    <w:p w14:paraId="40433A6E" w14:textId="4EE77075" w:rsidR="007A0585" w:rsidRPr="00547387" w:rsidRDefault="00D009E8" w:rsidP="007A0585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＊1つ体験につき、概ね30人</w:t>
      </w:r>
      <w:r w:rsidR="00F528DA" w:rsidRPr="00547387">
        <w:rPr>
          <w:rFonts w:ascii="メイリオ" w:eastAsia="メイリオ" w:hAnsi="メイリオ" w:hint="eastAsia"/>
          <w:sz w:val="20"/>
          <w:szCs w:val="20"/>
        </w:rPr>
        <w:t>まで</w:t>
      </w:r>
      <w:r w:rsidRPr="00547387">
        <w:rPr>
          <w:rFonts w:ascii="メイリオ" w:eastAsia="メイリオ" w:hAnsi="メイリオ" w:hint="eastAsia"/>
          <w:sz w:val="20"/>
          <w:szCs w:val="20"/>
        </w:rPr>
        <w:t>、45分～1時間程度の受入れとなっております。</w:t>
      </w:r>
    </w:p>
    <w:p w14:paraId="5949D7A5" w14:textId="385216D8" w:rsidR="003E7B4C" w:rsidRPr="00547387" w:rsidRDefault="003E7B4C" w:rsidP="007A0585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＊駐車場の確保をお願いします。</w:t>
      </w:r>
    </w:p>
    <w:p w14:paraId="00E2BDB2" w14:textId="42AD4D6B" w:rsidR="00BB253F" w:rsidRPr="00547387" w:rsidRDefault="008E32FA" w:rsidP="007A0585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＊少なくとも開催日の１ヶ月前までには</w:t>
      </w:r>
      <w:r w:rsidR="003E7B4C" w:rsidRPr="00547387">
        <w:rPr>
          <w:rFonts w:ascii="メイリオ" w:eastAsia="メイリオ" w:hAnsi="メイリオ" w:hint="eastAsia"/>
          <w:sz w:val="20"/>
          <w:szCs w:val="20"/>
        </w:rPr>
        <w:t>ご</w:t>
      </w:r>
      <w:r w:rsidRPr="00547387">
        <w:rPr>
          <w:rFonts w:ascii="メイリオ" w:eastAsia="メイリオ" w:hAnsi="メイリオ" w:hint="eastAsia"/>
          <w:sz w:val="20"/>
          <w:szCs w:val="20"/>
        </w:rPr>
        <w:t>依頼ください。</w:t>
      </w:r>
    </w:p>
    <w:p w14:paraId="04B82E0B" w14:textId="312D16C1" w:rsidR="00D009E8" w:rsidRPr="00547387" w:rsidRDefault="00C2374A" w:rsidP="007A0585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＊講座に必要な備品は、別紙</w:t>
      </w:r>
      <w:r w:rsidR="00547387" w:rsidRPr="00547387">
        <w:rPr>
          <w:rFonts w:ascii="メイリオ" w:eastAsia="メイリオ" w:hAnsi="メイリオ" w:hint="eastAsia"/>
          <w:sz w:val="20"/>
          <w:szCs w:val="20"/>
        </w:rPr>
        <w:t>申請</w:t>
      </w:r>
      <w:r w:rsidRPr="00547387">
        <w:rPr>
          <w:rFonts w:ascii="メイリオ" w:eastAsia="メイリオ" w:hAnsi="メイリオ" w:hint="eastAsia"/>
          <w:sz w:val="20"/>
          <w:szCs w:val="20"/>
        </w:rPr>
        <w:t>書</w:t>
      </w:r>
      <w:r w:rsidR="00547387" w:rsidRPr="00547387">
        <w:rPr>
          <w:rFonts w:ascii="メイリオ" w:eastAsia="メイリオ" w:hAnsi="メイリオ" w:hint="eastAsia"/>
          <w:sz w:val="20"/>
          <w:szCs w:val="20"/>
        </w:rPr>
        <w:t>をご提出していただき</w:t>
      </w:r>
      <w:r w:rsidRPr="00547387">
        <w:rPr>
          <w:rFonts w:ascii="メイリオ" w:eastAsia="メイリオ" w:hAnsi="メイリオ" w:hint="eastAsia"/>
          <w:sz w:val="20"/>
          <w:szCs w:val="20"/>
        </w:rPr>
        <w:t>、</w:t>
      </w:r>
      <w:r w:rsidR="00547387" w:rsidRPr="00547387">
        <w:rPr>
          <w:rFonts w:ascii="メイリオ" w:eastAsia="メイリオ" w:hAnsi="メイリオ" w:hint="eastAsia"/>
          <w:sz w:val="20"/>
          <w:szCs w:val="20"/>
        </w:rPr>
        <w:t>柏市教育福祉会館まで</w:t>
      </w:r>
      <w:r w:rsidRPr="00547387">
        <w:rPr>
          <w:rFonts w:ascii="メイリオ" w:eastAsia="メイリオ" w:hAnsi="メイリオ" w:hint="eastAsia"/>
          <w:sz w:val="20"/>
          <w:szCs w:val="20"/>
        </w:rPr>
        <w:t>取りに来て</w:t>
      </w:r>
      <w:r w:rsidR="00547387" w:rsidRPr="00547387">
        <w:rPr>
          <w:rFonts w:ascii="メイリオ" w:eastAsia="メイリオ" w:hAnsi="メイリオ" w:hint="eastAsia"/>
          <w:sz w:val="20"/>
          <w:szCs w:val="20"/>
        </w:rPr>
        <w:t>ください</w:t>
      </w:r>
      <w:r w:rsidRPr="00547387">
        <w:rPr>
          <w:rFonts w:ascii="メイリオ" w:eastAsia="メイリオ" w:hAnsi="メイリオ" w:hint="eastAsia"/>
          <w:sz w:val="20"/>
          <w:szCs w:val="20"/>
        </w:rPr>
        <w:t>。</w:t>
      </w:r>
    </w:p>
    <w:p w14:paraId="6ACDC025" w14:textId="4CCF0D7E" w:rsidR="008E32FA" w:rsidRPr="00547387" w:rsidRDefault="00D009E8" w:rsidP="007A0585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547387">
        <w:rPr>
          <w:rFonts w:ascii="メイリオ" w:eastAsia="メイリオ" w:hAnsi="メイリオ" w:hint="eastAsia"/>
          <w:sz w:val="20"/>
          <w:szCs w:val="20"/>
        </w:rPr>
        <w:t>＊</w:t>
      </w:r>
      <w:r w:rsidR="008E32FA" w:rsidRPr="00547387">
        <w:rPr>
          <w:rFonts w:ascii="メイリオ" w:eastAsia="メイリオ" w:hAnsi="メイリオ" w:hint="eastAsia"/>
          <w:sz w:val="20"/>
          <w:szCs w:val="20"/>
        </w:rPr>
        <w:t>ご不明な点は柏市社会福祉</w:t>
      </w:r>
      <w:r w:rsidR="003E7B4C" w:rsidRPr="00547387">
        <w:rPr>
          <w:rFonts w:ascii="メイリオ" w:eastAsia="メイリオ" w:hAnsi="メイリオ" w:hint="eastAsia"/>
          <w:sz w:val="20"/>
          <w:szCs w:val="20"/>
        </w:rPr>
        <w:t>協議</w:t>
      </w:r>
      <w:r w:rsidR="008E32FA" w:rsidRPr="00547387">
        <w:rPr>
          <w:rFonts w:ascii="メイリオ" w:eastAsia="メイリオ" w:hAnsi="メイリオ" w:hint="eastAsia"/>
          <w:sz w:val="20"/>
          <w:szCs w:val="20"/>
        </w:rPr>
        <w:t>会の福祉教育担当（☎７１６５－０８８０）までお問い合わせください。</w:t>
      </w:r>
    </w:p>
    <w:sectPr w:rsidR="008E32FA" w:rsidRPr="00547387" w:rsidSect="00CE2617">
      <w:pgSz w:w="11906" w:h="16838"/>
      <w:pgMar w:top="851" w:right="70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ACD8" w14:textId="77777777" w:rsidR="001635B3" w:rsidRDefault="001635B3" w:rsidP="001635B3">
      <w:r>
        <w:separator/>
      </w:r>
    </w:p>
  </w:endnote>
  <w:endnote w:type="continuationSeparator" w:id="0">
    <w:p w14:paraId="7533D260" w14:textId="77777777" w:rsidR="001635B3" w:rsidRDefault="001635B3" w:rsidP="001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495B" w14:textId="77777777" w:rsidR="001635B3" w:rsidRDefault="001635B3" w:rsidP="001635B3">
      <w:r>
        <w:separator/>
      </w:r>
    </w:p>
  </w:footnote>
  <w:footnote w:type="continuationSeparator" w:id="0">
    <w:p w14:paraId="223D74A4" w14:textId="77777777" w:rsidR="001635B3" w:rsidRDefault="001635B3" w:rsidP="0016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3F"/>
    <w:rsid w:val="00006B6F"/>
    <w:rsid w:val="00016D54"/>
    <w:rsid w:val="0004134B"/>
    <w:rsid w:val="000457C3"/>
    <w:rsid w:val="0006299A"/>
    <w:rsid w:val="000664F5"/>
    <w:rsid w:val="000715EC"/>
    <w:rsid w:val="0007733A"/>
    <w:rsid w:val="000848CD"/>
    <w:rsid w:val="00095801"/>
    <w:rsid w:val="000A58B8"/>
    <w:rsid w:val="000A7D03"/>
    <w:rsid w:val="000C465F"/>
    <w:rsid w:val="000D059C"/>
    <w:rsid w:val="000E1D8C"/>
    <w:rsid w:val="000E7732"/>
    <w:rsid w:val="000F1B65"/>
    <w:rsid w:val="00113686"/>
    <w:rsid w:val="00113AB6"/>
    <w:rsid w:val="001141CD"/>
    <w:rsid w:val="00117E3F"/>
    <w:rsid w:val="0012745B"/>
    <w:rsid w:val="00130735"/>
    <w:rsid w:val="0013637E"/>
    <w:rsid w:val="001552E8"/>
    <w:rsid w:val="001635B3"/>
    <w:rsid w:val="00181439"/>
    <w:rsid w:val="00191D49"/>
    <w:rsid w:val="00192797"/>
    <w:rsid w:val="001B3C64"/>
    <w:rsid w:val="001D098E"/>
    <w:rsid w:val="001D2B6F"/>
    <w:rsid w:val="00205787"/>
    <w:rsid w:val="00240BA6"/>
    <w:rsid w:val="002420A0"/>
    <w:rsid w:val="00253C3B"/>
    <w:rsid w:val="00261003"/>
    <w:rsid w:val="002A05BC"/>
    <w:rsid w:val="002B59C0"/>
    <w:rsid w:val="002C3DFA"/>
    <w:rsid w:val="002C7136"/>
    <w:rsid w:val="00304E9F"/>
    <w:rsid w:val="00314952"/>
    <w:rsid w:val="00331832"/>
    <w:rsid w:val="00346504"/>
    <w:rsid w:val="00353131"/>
    <w:rsid w:val="00361EA4"/>
    <w:rsid w:val="00363716"/>
    <w:rsid w:val="003710F5"/>
    <w:rsid w:val="00371600"/>
    <w:rsid w:val="00382E38"/>
    <w:rsid w:val="003A4442"/>
    <w:rsid w:val="003B5EE3"/>
    <w:rsid w:val="003B646B"/>
    <w:rsid w:val="003C3FC6"/>
    <w:rsid w:val="003C7075"/>
    <w:rsid w:val="003E7B4C"/>
    <w:rsid w:val="003F2AF7"/>
    <w:rsid w:val="00407AD6"/>
    <w:rsid w:val="0041231C"/>
    <w:rsid w:val="00414FD3"/>
    <w:rsid w:val="00417824"/>
    <w:rsid w:val="00421BA3"/>
    <w:rsid w:val="00430770"/>
    <w:rsid w:val="0044141A"/>
    <w:rsid w:val="004815D4"/>
    <w:rsid w:val="00485FDC"/>
    <w:rsid w:val="00490DDB"/>
    <w:rsid w:val="004A2672"/>
    <w:rsid w:val="004C0917"/>
    <w:rsid w:val="00500A89"/>
    <w:rsid w:val="00511256"/>
    <w:rsid w:val="005253D6"/>
    <w:rsid w:val="005332AC"/>
    <w:rsid w:val="00537A9A"/>
    <w:rsid w:val="00547387"/>
    <w:rsid w:val="00553283"/>
    <w:rsid w:val="005547BF"/>
    <w:rsid w:val="00564715"/>
    <w:rsid w:val="005670B1"/>
    <w:rsid w:val="005752D0"/>
    <w:rsid w:val="005757C7"/>
    <w:rsid w:val="005A097F"/>
    <w:rsid w:val="005D74F5"/>
    <w:rsid w:val="005E06CE"/>
    <w:rsid w:val="005E2941"/>
    <w:rsid w:val="005F0C87"/>
    <w:rsid w:val="00606C39"/>
    <w:rsid w:val="00606C69"/>
    <w:rsid w:val="006200BB"/>
    <w:rsid w:val="00621A9E"/>
    <w:rsid w:val="00625CC0"/>
    <w:rsid w:val="0064602B"/>
    <w:rsid w:val="00651408"/>
    <w:rsid w:val="00655F90"/>
    <w:rsid w:val="00672644"/>
    <w:rsid w:val="00673536"/>
    <w:rsid w:val="0068083A"/>
    <w:rsid w:val="006823B0"/>
    <w:rsid w:val="006850D3"/>
    <w:rsid w:val="00687F01"/>
    <w:rsid w:val="006A1E80"/>
    <w:rsid w:val="006A4DDE"/>
    <w:rsid w:val="006E4A14"/>
    <w:rsid w:val="006F114E"/>
    <w:rsid w:val="0070005B"/>
    <w:rsid w:val="00700AC4"/>
    <w:rsid w:val="0070704B"/>
    <w:rsid w:val="0071775B"/>
    <w:rsid w:val="0072184C"/>
    <w:rsid w:val="00743343"/>
    <w:rsid w:val="00745538"/>
    <w:rsid w:val="007614BD"/>
    <w:rsid w:val="00771D94"/>
    <w:rsid w:val="00773D55"/>
    <w:rsid w:val="00785583"/>
    <w:rsid w:val="007A0585"/>
    <w:rsid w:val="007A6A77"/>
    <w:rsid w:val="007B1948"/>
    <w:rsid w:val="007B6E92"/>
    <w:rsid w:val="007C0BC2"/>
    <w:rsid w:val="007D1724"/>
    <w:rsid w:val="007D5709"/>
    <w:rsid w:val="007E25B0"/>
    <w:rsid w:val="007F36D9"/>
    <w:rsid w:val="00821B69"/>
    <w:rsid w:val="00823454"/>
    <w:rsid w:val="0086021F"/>
    <w:rsid w:val="00864584"/>
    <w:rsid w:val="00877902"/>
    <w:rsid w:val="008933AF"/>
    <w:rsid w:val="00894164"/>
    <w:rsid w:val="00896171"/>
    <w:rsid w:val="008D368C"/>
    <w:rsid w:val="008E32FA"/>
    <w:rsid w:val="008E7760"/>
    <w:rsid w:val="0090105A"/>
    <w:rsid w:val="00901C4A"/>
    <w:rsid w:val="009022DD"/>
    <w:rsid w:val="009027AF"/>
    <w:rsid w:val="00907010"/>
    <w:rsid w:val="00922D3A"/>
    <w:rsid w:val="00934623"/>
    <w:rsid w:val="009379EA"/>
    <w:rsid w:val="009643D5"/>
    <w:rsid w:val="00976D3C"/>
    <w:rsid w:val="0099676C"/>
    <w:rsid w:val="009B34BA"/>
    <w:rsid w:val="009B792F"/>
    <w:rsid w:val="009C714A"/>
    <w:rsid w:val="009E2399"/>
    <w:rsid w:val="009F652F"/>
    <w:rsid w:val="00A566D3"/>
    <w:rsid w:val="00A613DD"/>
    <w:rsid w:val="00A62FDD"/>
    <w:rsid w:val="00A70ECA"/>
    <w:rsid w:val="00A86ABB"/>
    <w:rsid w:val="00AA79E5"/>
    <w:rsid w:val="00AB0C1E"/>
    <w:rsid w:val="00AB1EFE"/>
    <w:rsid w:val="00AC11C7"/>
    <w:rsid w:val="00AC6D61"/>
    <w:rsid w:val="00AD1A22"/>
    <w:rsid w:val="00AD3201"/>
    <w:rsid w:val="00AE568C"/>
    <w:rsid w:val="00B000F2"/>
    <w:rsid w:val="00B17EF0"/>
    <w:rsid w:val="00B5676F"/>
    <w:rsid w:val="00B63D0B"/>
    <w:rsid w:val="00B74E8D"/>
    <w:rsid w:val="00B957E0"/>
    <w:rsid w:val="00BA3DD9"/>
    <w:rsid w:val="00BB253F"/>
    <w:rsid w:val="00BC6878"/>
    <w:rsid w:val="00BD2F30"/>
    <w:rsid w:val="00BF02C0"/>
    <w:rsid w:val="00BF20DF"/>
    <w:rsid w:val="00BF31F2"/>
    <w:rsid w:val="00BF465E"/>
    <w:rsid w:val="00C13C03"/>
    <w:rsid w:val="00C2145B"/>
    <w:rsid w:val="00C22236"/>
    <w:rsid w:val="00C2374A"/>
    <w:rsid w:val="00C352A9"/>
    <w:rsid w:val="00C40103"/>
    <w:rsid w:val="00C43A5D"/>
    <w:rsid w:val="00C51176"/>
    <w:rsid w:val="00C713BF"/>
    <w:rsid w:val="00C77E70"/>
    <w:rsid w:val="00C97568"/>
    <w:rsid w:val="00CA2510"/>
    <w:rsid w:val="00CB3968"/>
    <w:rsid w:val="00CC4C17"/>
    <w:rsid w:val="00CC4F9A"/>
    <w:rsid w:val="00CE2617"/>
    <w:rsid w:val="00CF600A"/>
    <w:rsid w:val="00CF7003"/>
    <w:rsid w:val="00D009E8"/>
    <w:rsid w:val="00D30FA8"/>
    <w:rsid w:val="00D7085D"/>
    <w:rsid w:val="00D747BE"/>
    <w:rsid w:val="00D874C6"/>
    <w:rsid w:val="00DB2E28"/>
    <w:rsid w:val="00DC65E5"/>
    <w:rsid w:val="00DF1C01"/>
    <w:rsid w:val="00E0621F"/>
    <w:rsid w:val="00E07740"/>
    <w:rsid w:val="00E33B24"/>
    <w:rsid w:val="00E400F9"/>
    <w:rsid w:val="00E50592"/>
    <w:rsid w:val="00E52637"/>
    <w:rsid w:val="00E561E3"/>
    <w:rsid w:val="00E565F4"/>
    <w:rsid w:val="00E6344F"/>
    <w:rsid w:val="00E8583A"/>
    <w:rsid w:val="00E91422"/>
    <w:rsid w:val="00E94234"/>
    <w:rsid w:val="00EA5815"/>
    <w:rsid w:val="00EC7C7F"/>
    <w:rsid w:val="00ED45A8"/>
    <w:rsid w:val="00EE5001"/>
    <w:rsid w:val="00EE6AA3"/>
    <w:rsid w:val="00EF332F"/>
    <w:rsid w:val="00F00FF7"/>
    <w:rsid w:val="00F11723"/>
    <w:rsid w:val="00F25175"/>
    <w:rsid w:val="00F528DA"/>
    <w:rsid w:val="00F611AA"/>
    <w:rsid w:val="00F6407A"/>
    <w:rsid w:val="00F908F0"/>
    <w:rsid w:val="00F9359F"/>
    <w:rsid w:val="00FA5083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D64245"/>
  <w15:docId w15:val="{68381170-307E-4756-8B52-99E7F5C5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5B3"/>
  </w:style>
  <w:style w:type="paragraph" w:styleId="a6">
    <w:name w:val="footer"/>
    <w:basedOn w:val="a"/>
    <w:link w:val="a7"/>
    <w:uiPriority w:val="99"/>
    <w:unhideWhenUsed/>
    <w:rsid w:val="0016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B1E0-1242-499B-AE6F-E873B57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user062</cp:lastModifiedBy>
  <cp:revision>9</cp:revision>
  <cp:lastPrinted>2021-11-29T02:26:00Z</cp:lastPrinted>
  <dcterms:created xsi:type="dcterms:W3CDTF">2015-08-18T01:40:00Z</dcterms:created>
  <dcterms:modified xsi:type="dcterms:W3CDTF">2021-11-29T02:35:00Z</dcterms:modified>
</cp:coreProperties>
</file>